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ÍBALOVÁ INFORMACE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PŘÍBALOVÁ INFORMACE: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JMÉNO A ADRESA DRŽITELE ROZHODNUTÍ O REGISTRACI A DRŽITELE POVOLENÍ K VÝROBĚ ODPOVĚDNÉHO ZA UVOLNĚNÍ ŠARŽE, POKUD SE NESHODUJ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Držitel rozhodnutí o registraci a výrobce odpovědný za uvolnění šarže</w:t>
      </w:r>
      <w:r>
        <w:rPr>
          <w:iCs/>
          <w:sz w:val="22"/>
          <w:szCs w:val="22"/>
        </w:rPr>
        <w:t>: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GENERA Inc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Svetonedeljska</w:t>
      </w:r>
      <w:proofErr w:type="spellEnd"/>
      <w:r>
        <w:rPr>
          <w:sz w:val="22"/>
          <w:szCs w:val="22"/>
        </w:rPr>
        <w:t xml:space="preserve"> cesta 2, </w:t>
      </w:r>
      <w:proofErr w:type="spellStart"/>
      <w:r>
        <w:rPr>
          <w:sz w:val="22"/>
          <w:szCs w:val="22"/>
        </w:rPr>
        <w:t>Kalinovica</w:t>
      </w:r>
      <w:proofErr w:type="spellEnd"/>
      <w:r>
        <w:rPr>
          <w:sz w:val="22"/>
          <w:szCs w:val="22"/>
        </w:rPr>
        <w:t xml:space="preserve">,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HORVATSK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NÁZEV VETERINÁRNÍHO LÉČIVÉHO PŘÍPRAVKU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3.</w:t>
      </w:r>
      <w:r>
        <w:rPr>
          <w:b/>
          <w:sz w:val="22"/>
          <w:szCs w:val="22"/>
        </w:rPr>
        <w:tab/>
        <w:t>OBSAH LÉČIVÝCH A OSTATNÍCH LÁTEK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dna dávka obsahuje:</w:t>
      </w:r>
    </w:p>
    <w:p w:rsidR="004E4B6D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:rsidR="00706772" w:rsidRDefault="004E4B6D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511212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6772" w:rsidRDefault="00706772" w:rsidP="00706772">
      <w:pPr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50%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733790" w:rsidRPr="00733790" w:rsidRDefault="007C1CA9" w:rsidP="00733790">
      <w:pPr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Pro aktivní imunizaci kuřat </w:t>
      </w:r>
      <w:r w:rsidR="00511212">
        <w:rPr>
          <w:iCs/>
          <w:sz w:val="22"/>
          <w:szCs w:val="22"/>
        </w:rPr>
        <w:t xml:space="preserve">kura domácího </w:t>
      </w:r>
      <w:r>
        <w:rPr>
          <w:iCs/>
          <w:sz w:val="22"/>
          <w:szCs w:val="22"/>
        </w:rPr>
        <w:t xml:space="preserve">(brojlerů a budoucích nosnic / plemenných jedinců) s cílem snížit škodlivý účinek způsobený </w:t>
      </w:r>
      <w:r>
        <w:rPr>
          <w:bCs/>
          <w:iCs/>
          <w:sz w:val="22"/>
          <w:szCs w:val="22"/>
        </w:rPr>
        <w:t xml:space="preserve">virem ptačí infekční bronchitidy, sérotyp Massachusetts, na aktivitu řasinkového epitelu, který se může projevit respiračními klinickými </w:t>
      </w:r>
      <w:r w:rsidR="00511212">
        <w:rPr>
          <w:bCs/>
          <w:iCs/>
          <w:sz w:val="22"/>
          <w:szCs w:val="22"/>
        </w:rPr>
        <w:t>příznaky</w:t>
      </w:r>
      <w:r>
        <w:rPr>
          <w:bCs/>
          <w:iCs/>
          <w:sz w:val="22"/>
          <w:szCs w:val="22"/>
        </w:rPr>
        <w:t>.</w:t>
      </w:r>
    </w:p>
    <w:p w:rsidR="000932B0" w:rsidRPr="000932B0" w:rsidRDefault="00733790" w:rsidP="000932B0">
      <w:pPr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3 týdny po vakcinaci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Doba trávní imunity: </w:t>
      </w:r>
      <w:r>
        <w:rPr>
          <w:sz w:val="22"/>
          <w:szCs w:val="22"/>
        </w:rPr>
        <w:tab/>
      </w:r>
      <w:r w:rsidR="007C5EA9">
        <w:rPr>
          <w:sz w:val="22"/>
          <w:szCs w:val="22"/>
        </w:rPr>
        <w:t>8</w:t>
      </w:r>
      <w:r w:rsidR="007C1CA9">
        <w:rPr>
          <w:sz w:val="22"/>
          <w:szCs w:val="22"/>
        </w:rPr>
        <w:t xml:space="preserve"> týdnů po vakcinaci</w:t>
      </w:r>
    </w:p>
    <w:p w:rsidR="00733790" w:rsidRPr="000040E0" w:rsidRDefault="00733790" w:rsidP="00733790">
      <w:pPr>
        <w:jc w:val="both"/>
        <w:rPr>
          <w:sz w:val="22"/>
          <w:szCs w:val="22"/>
        </w:rPr>
      </w:pP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5.</w:t>
      </w:r>
      <w:r>
        <w:rPr>
          <w:b/>
          <w:sz w:val="22"/>
          <w:szCs w:val="22"/>
        </w:rPr>
        <w:tab/>
        <w:t>KONTRA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ejsou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6.</w:t>
      </w:r>
      <w:r>
        <w:rPr>
          <w:b/>
          <w:sz w:val="22"/>
          <w:szCs w:val="22"/>
        </w:rPr>
        <w:tab/>
        <w:t>NEŽÁDOUCÍ ÚČINKY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4E4B6D" w:rsidRPr="004E4B6D" w:rsidRDefault="004E4B6D" w:rsidP="004E4B6D">
      <w:pPr>
        <w:rPr>
          <w:i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Jestliže zaznamenáte kterýkoliv z nežádoucích účinků a to i takové, které nejsou uvedeny v této příbalové </w:t>
      </w:r>
      <w:r w:rsidR="00B37CDA">
        <w:rPr>
          <w:sz w:val="22"/>
          <w:szCs w:val="22"/>
        </w:rPr>
        <w:t>informaci, nebo</w:t>
      </w:r>
      <w:r>
        <w:rPr>
          <w:sz w:val="22"/>
          <w:szCs w:val="22"/>
        </w:rPr>
        <w:t xml:space="preserve"> si myslíte, že léčivo nefunguje, oznamte to, prosím, vašemu veterinárnímu lékaři.</w:t>
      </w: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7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CÍLOVÝ DRUH ZVÍŘAT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5A60BA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="00511212">
        <w:rPr>
          <w:sz w:val="22"/>
          <w:szCs w:val="22"/>
        </w:rPr>
        <w:t xml:space="preserve">ur domácí </w:t>
      </w:r>
      <w:r w:rsidR="007C1CA9">
        <w:rPr>
          <w:sz w:val="22"/>
          <w:szCs w:val="22"/>
        </w:rPr>
        <w:t>(brojleři a budoucí nosnice / plemenní jedinci)</w:t>
      </w:r>
      <w:r w:rsidR="000932B0"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8.</w:t>
      </w:r>
      <w:r>
        <w:rPr>
          <w:b/>
          <w:sz w:val="22"/>
          <w:szCs w:val="22"/>
        </w:rPr>
        <w:tab/>
        <w:t xml:space="preserve">DÁVKOVÁNÍ PRO KAŽDÝ DRUH, </w:t>
      </w:r>
      <w:proofErr w:type="gramStart"/>
      <w:r>
        <w:rPr>
          <w:b/>
          <w:sz w:val="22"/>
          <w:szCs w:val="22"/>
        </w:rPr>
        <w:t>CESTA(Y) A ZPŮSOB</w:t>
      </w:r>
      <w:proofErr w:type="gramEnd"/>
      <w:r>
        <w:rPr>
          <w:b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inace: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645F1F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645F1F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645F1F">
        <w:rPr>
          <w:sz w:val="22"/>
          <w:szCs w:val="22"/>
        </w:rPr>
        <w:t xml:space="preserve"> a </w:t>
      </w:r>
      <w:proofErr w:type="spellStart"/>
      <w:r w:rsidR="00645F1F">
        <w:rPr>
          <w:sz w:val="22"/>
          <w:szCs w:val="22"/>
        </w:rPr>
        <w:t>okulonazáln</w:t>
      </w:r>
      <w:r>
        <w:rPr>
          <w:sz w:val="22"/>
          <w:szCs w:val="22"/>
        </w:rPr>
        <w:t>ě</w:t>
      </w:r>
      <w:proofErr w:type="spellEnd"/>
      <w:r w:rsidR="00645F1F">
        <w:rPr>
          <w:sz w:val="22"/>
          <w:szCs w:val="22"/>
        </w:rPr>
        <w:t>: od prvního dne věku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645F1F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7 dnů věku</w:t>
      </w:r>
      <w:r w:rsidR="00645F1F">
        <w:rPr>
          <w:i/>
          <w:sz w:val="22"/>
          <w:szCs w:val="22"/>
        </w:rPr>
        <w:t xml:space="preserve"> </w:t>
      </w:r>
    </w:p>
    <w:p w:rsidR="00E10B9A" w:rsidRDefault="00E10B9A" w:rsidP="000932B0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:rsidR="000932B0" w:rsidRDefault="000932B0" w:rsidP="000932B0">
      <w:pPr>
        <w:rPr>
          <w:bCs/>
          <w:sz w:val="22"/>
          <w:szCs w:val="22"/>
        </w:rPr>
      </w:pPr>
    </w:p>
    <w:p w:rsidR="00DD5FCE" w:rsidRPr="000932B0" w:rsidRDefault="00DD5FCE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</w:t>
      </w:r>
      <w:r w:rsidR="00511212">
        <w:rPr>
          <w:bCs/>
          <w:i/>
          <w:sz w:val="22"/>
          <w:szCs w:val="22"/>
        </w:rPr>
        <w:t>Podání s</w:t>
      </w:r>
      <w:r>
        <w:rPr>
          <w:bCs/>
          <w:i/>
          <w:sz w:val="22"/>
          <w:szCs w:val="22"/>
        </w:rPr>
        <w:t>prejováním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proofErr w:type="spellStart"/>
      <w:r w:rsidR="00511212">
        <w:rPr>
          <w:bCs/>
          <w:sz w:val="22"/>
          <w:szCs w:val="22"/>
        </w:rPr>
        <w:t>re</w:t>
      </w:r>
      <w:r>
        <w:rPr>
          <w:bCs/>
          <w:sz w:val="22"/>
          <w:szCs w:val="22"/>
        </w:rPr>
        <w:t>suspendovat</w:t>
      </w:r>
      <w:proofErr w:type="spellEnd"/>
      <w:r>
        <w:rPr>
          <w:bCs/>
          <w:sz w:val="22"/>
          <w:szCs w:val="22"/>
        </w:rPr>
        <w:t xml:space="preserve"> 1000 dávek vakcíny v</w:t>
      </w:r>
      <w:r w:rsidR="00247D8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150–300 ml destilované vody. Počet naředěných dávek odpovídá počtu ptáků v hejnu.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bjem vody pro rekonstituc</w:t>
      </w:r>
      <w:r w:rsidR="0051121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y měl dostačovat k zajištění rovnoměrné distribuc</w:t>
      </w:r>
      <w:r w:rsidR="0051121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ři postřiku ptáků a mění se s věkem </w:t>
      </w:r>
      <w:r w:rsidR="00511212">
        <w:rPr>
          <w:bCs/>
          <w:sz w:val="22"/>
          <w:szCs w:val="22"/>
        </w:rPr>
        <w:t>vakcinovaných</w:t>
      </w:r>
      <w:r w:rsidR="00247D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táků a </w:t>
      </w:r>
      <w:r w:rsidR="00511212">
        <w:rPr>
          <w:bCs/>
          <w:sz w:val="22"/>
          <w:szCs w:val="22"/>
        </w:rPr>
        <w:t>použitým zařízením</w:t>
      </w:r>
      <w:r>
        <w:rPr>
          <w:bCs/>
          <w:sz w:val="22"/>
          <w:szCs w:val="22"/>
        </w:rPr>
        <w:t xml:space="preserve">. 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ekonstituovanou suspenzi vakcíny je nutno rovnoměrně rozprášit na správný počet kuřat ve vzdálenosti 30–40 cm pomocí hrubé</w:t>
      </w:r>
      <w:r w:rsidR="00511212">
        <w:rPr>
          <w:bCs/>
          <w:sz w:val="22"/>
          <w:szCs w:val="22"/>
        </w:rPr>
        <w:t>ho spreje</w:t>
      </w:r>
      <w:r>
        <w:rPr>
          <w:bCs/>
          <w:sz w:val="22"/>
          <w:szCs w:val="22"/>
        </w:rPr>
        <w:t xml:space="preserve">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kcínu je nutné suspendovat bezprostředně před použitím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 stanovení množství vody, ve které se bude vakcína suspendovat pro vakcinaci kuřat v mladší věkové kategorii (do třetího týdne života) platí následující směrnice:</w:t>
      </w:r>
    </w:p>
    <w:p w:rsidR="000932B0" w:rsidRPr="000932B0" w:rsidRDefault="000932B0" w:rsidP="000932B0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 důležité rozpustit vakcínu v množství vody, které bude vypito běhe</w:t>
      </w:r>
      <w:r w:rsidR="00B37CDA">
        <w:rPr>
          <w:bCs/>
          <w:sz w:val="22"/>
          <w:szCs w:val="22"/>
        </w:rPr>
        <w:t xml:space="preserve">m 1,5–2,5 hodiny (s </w:t>
      </w:r>
      <w:r w:rsidR="009E1580">
        <w:rPr>
          <w:bCs/>
          <w:sz w:val="22"/>
          <w:szCs w:val="22"/>
        </w:rPr>
        <w:t>přihlédnu-</w:t>
      </w:r>
      <w:r w:rsidR="00B37CDA">
        <w:rPr>
          <w:bCs/>
          <w:sz w:val="22"/>
          <w:szCs w:val="22"/>
        </w:rPr>
        <w:t xml:space="preserve">tím k </w:t>
      </w:r>
      <w:r>
        <w:rPr>
          <w:bCs/>
          <w:sz w:val="22"/>
          <w:szCs w:val="22"/>
        </w:rPr>
        <w:t xml:space="preserve">různým typům </w:t>
      </w:r>
      <w:r w:rsidR="009E1580">
        <w:rPr>
          <w:bCs/>
          <w:sz w:val="22"/>
          <w:szCs w:val="22"/>
        </w:rPr>
        <w:t>napájecích</w:t>
      </w:r>
      <w:r>
        <w:rPr>
          <w:bCs/>
          <w:sz w:val="22"/>
          <w:szCs w:val="22"/>
        </w:rPr>
        <w:t xml:space="preserve"> systémů pro drůbež)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d imunizací (v závislosti na teplotě vzduchu) zastavte přívod pitné vody až na 2 hodiny, aby ptáci měli žízeň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</w:t>
      </w:r>
      <w:r w:rsidR="009E1580">
        <w:rPr>
          <w:bCs/>
          <w:sz w:val="22"/>
          <w:szCs w:val="22"/>
        </w:rPr>
        <w:t>krmiva</w:t>
      </w:r>
      <w:r>
        <w:rPr>
          <w:bCs/>
          <w:sz w:val="22"/>
          <w:szCs w:val="22"/>
        </w:rPr>
        <w:t xml:space="preserve">. Ptáci nebudou pít, pokud nebudou mít žádné krmivo, které by jedli. Je nutné, aby byl </w:t>
      </w:r>
      <w:r w:rsidR="00511212">
        <w:rPr>
          <w:bCs/>
          <w:sz w:val="22"/>
          <w:szCs w:val="22"/>
        </w:rPr>
        <w:t xml:space="preserve">napájecí </w:t>
      </w:r>
      <w:r>
        <w:rPr>
          <w:bCs/>
          <w:sz w:val="22"/>
          <w:szCs w:val="22"/>
        </w:rPr>
        <w:t>systém čistý, bez stop chlóru, jiných dezinfekčních činidel nebo nečistot.</w:t>
      </w:r>
    </w:p>
    <w:p w:rsidR="000932B0" w:rsidRPr="000932B0" w:rsidRDefault="000932B0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3. </w:t>
      </w:r>
      <w:proofErr w:type="spellStart"/>
      <w:r>
        <w:rPr>
          <w:bCs/>
          <w:i/>
          <w:sz w:val="22"/>
          <w:szCs w:val="22"/>
        </w:rPr>
        <w:t>Okulonazální</w:t>
      </w:r>
      <w:proofErr w:type="spellEnd"/>
      <w:r>
        <w:rPr>
          <w:bCs/>
          <w:i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37CDA">
        <w:rPr>
          <w:bCs/>
          <w:sz w:val="22"/>
          <w:szCs w:val="22"/>
        </w:rPr>
        <w:t xml:space="preserve">uspendujte 1000 dávek vakcíny </w:t>
      </w:r>
      <w:proofErr w:type="gramStart"/>
      <w:r w:rsidR="00B37CDA">
        <w:rPr>
          <w:bCs/>
          <w:sz w:val="22"/>
          <w:szCs w:val="22"/>
        </w:rPr>
        <w:t>v</w:t>
      </w:r>
      <w:r w:rsidR="009E1580">
        <w:rPr>
          <w:bCs/>
          <w:sz w:val="22"/>
          <w:szCs w:val="22"/>
        </w:rPr>
        <w:t>e</w:t>
      </w:r>
      <w:r w:rsidR="008676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</w:t>
      </w:r>
      <w:proofErr w:type="gramEnd"/>
      <w:r>
        <w:rPr>
          <w:bCs/>
          <w:sz w:val="22"/>
          <w:szCs w:val="22"/>
        </w:rPr>
        <w:t> ml destilované vody</w:t>
      </w:r>
    </w:p>
    <w:p w:rsid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:rsidR="004A7F3B" w:rsidRPr="0014731D" w:rsidRDefault="004A7F3B" w:rsidP="004A7F3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U kuřat ve stáří od 1 do 14 dnů u malých plemenných jedinců je nutné používat 25µl kapky. Pak je nutno podat jednu kapku do každého oka (0,05 ml celkem) a jednu kapku do každého nosního otvoru (0,05 ml celkem).</w:t>
      </w:r>
    </w:p>
    <w:p w:rsidR="007C1CA9" w:rsidRPr="000932B0" w:rsidRDefault="007C1CA9" w:rsidP="000932B0">
      <w:pPr>
        <w:rPr>
          <w:iCs/>
          <w:sz w:val="22"/>
          <w:szCs w:val="22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POKYNY PRO SPRÁVNÉ PODÁ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511212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  <w:r>
        <w:rPr>
          <w:sz w:val="22"/>
          <w:szCs w:val="22"/>
        </w:rPr>
        <w:br/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 xml:space="preserve">OCHRANNÁ(É) </w:t>
      </w:r>
      <w:proofErr w:type="gramStart"/>
      <w:r>
        <w:rPr>
          <w:b/>
          <w:sz w:val="22"/>
          <w:szCs w:val="22"/>
        </w:rPr>
        <w:t>LHŮTA(Y)</w:t>
      </w:r>
      <w:proofErr w:type="gramEnd"/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511212" w:rsidP="000932B0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UCHOVÁVÁNÍ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chovávat mimo dohled a dosah dětí.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EB2DC1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Uchovávejte a přepravujte chlazené (</w:t>
      </w:r>
      <w:r w:rsidR="002E7FCA" w:rsidRPr="003E2EEC">
        <w:rPr>
          <w:sz w:val="22"/>
          <w:szCs w:val="22"/>
          <w:lang w:eastAsia="en-US" w:bidi="ar-SA"/>
        </w:rPr>
        <w:t>2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 – 8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</w:t>
      </w:r>
      <w:r>
        <w:rPr>
          <w:sz w:val="22"/>
          <w:szCs w:val="22"/>
        </w:rPr>
        <w:t>).</w:t>
      </w:r>
    </w:p>
    <w:p w:rsid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:rsidR="004E4B6D" w:rsidRPr="000932B0" w:rsidRDefault="004E4B6D" w:rsidP="000932B0">
      <w:pPr>
        <w:rPr>
          <w:sz w:val="22"/>
          <w:szCs w:val="22"/>
        </w:rPr>
      </w:pPr>
      <w:r>
        <w:rPr>
          <w:sz w:val="22"/>
          <w:szCs w:val="22"/>
        </w:rPr>
        <w:t>Chraňte před mrazem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Nepoužívejte tento veterinární léčivý přípravek po uplynutí doby použitelnosti uvedené na etiketě a krabičce. 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UPOZORNĚ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 pro každý cílový druh:</w:t>
      </w:r>
    </w:p>
    <w:p w:rsidR="000932B0" w:rsidRPr="00D92139" w:rsidRDefault="004E4B6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Vakcinovat pouze zdravá zvířata</w:t>
      </w:r>
    </w:p>
    <w:p w:rsidR="000932B0" w:rsidRPr="000932B0" w:rsidRDefault="000932B0" w:rsidP="000932B0">
      <w:pPr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pro použití u zvířat</w:t>
      </w:r>
      <w:r>
        <w:rPr>
          <w:sz w:val="22"/>
          <w:szCs w:val="22"/>
        </w:rPr>
        <w:t>:</w:t>
      </w:r>
    </w:p>
    <w:p w:rsidR="00896BDE" w:rsidRPr="000932B0" w:rsidRDefault="00896BDE" w:rsidP="00896BDE">
      <w:pPr>
        <w:rPr>
          <w:bCs/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511212">
        <w:rPr>
          <w:sz w:val="22"/>
          <w:szCs w:val="22"/>
        </w:rPr>
        <w:t>vakcinovaná</w:t>
      </w:r>
      <w:r>
        <w:rPr>
          <w:sz w:val="22"/>
          <w:szCs w:val="22"/>
        </w:rPr>
        <w:t xml:space="preserve"> kuřata po minimálně 10 dnů po vakcinaci. </w:t>
      </w:r>
    </w:p>
    <w:p w:rsidR="004E4B6D" w:rsidRDefault="004E4B6D" w:rsidP="004E4B6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  <w:r>
        <w:rPr>
          <w:sz w:val="22"/>
          <w:szCs w:val="22"/>
        </w:rPr>
        <w:t>:</w:t>
      </w:r>
    </w:p>
    <w:p w:rsidR="000932B0" w:rsidRPr="00E859C1" w:rsidRDefault="00CD7336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</w:t>
      </w:r>
      <w:r w:rsidR="00D92139">
        <w:rPr>
          <w:sz w:val="22"/>
          <w:szCs w:val="22"/>
        </w:rPr>
        <w:t xml:space="preserve">Po podání vakcíny si omyjte a dezinfikujte ruce a vybavení. </w:t>
      </w:r>
      <w:r w:rsidR="00D92139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Snáška</w:t>
      </w:r>
      <w:r>
        <w:rPr>
          <w:sz w:val="22"/>
          <w:szCs w:val="22"/>
        </w:rPr>
        <w:t>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Nepoužívejte u nosnic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nebo během 4 týdnů před snáškou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Interakce s dalšími léčivými přípravky a další formy interakce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ředávkování (symptomy, první pomoc, </w:t>
      </w:r>
      <w:proofErr w:type="spellStart"/>
      <w:r>
        <w:rPr>
          <w:sz w:val="22"/>
          <w:szCs w:val="22"/>
          <w:u w:val="single"/>
        </w:rPr>
        <w:t>antidota</w:t>
      </w:r>
      <w:proofErr w:type="spellEnd"/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:rsidR="000932B0" w:rsidRPr="000932B0" w:rsidRDefault="007C1CA9" w:rsidP="000932B0">
      <w:pPr>
        <w:rPr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>Po podání 10násobku doporučené dávky vakcíny nebyly pozorovány žádné jiné nežádoucí účinky než účinky uvedené v bodě Nežádoucí účinky.</w:t>
      </w:r>
    </w:p>
    <w:p w:rsidR="000932B0" w:rsidRPr="000932B0" w:rsidRDefault="000932B0" w:rsidP="00093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kompatibility</w:t>
      </w:r>
    </w:p>
    <w:p w:rsidR="000932B0" w:rsidRPr="000932B0" w:rsidRDefault="00D92139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</w:t>
      </w:r>
      <w:r>
        <w:rPr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3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ZNEŠKODŇOVÁNÍ NEPOUŽITÉHO PŘÍPRAVKU NEBO ODPADU, POKUD JE JICH TŘEBA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4.</w:t>
      </w:r>
      <w:r>
        <w:rPr>
          <w:b/>
          <w:sz w:val="22"/>
          <w:szCs w:val="22"/>
        </w:rPr>
        <w:tab/>
        <w:t>DATUM POSLEDNÍ REVIZE PŘÍBALOVÉ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Default="00247D8D" w:rsidP="000932B0">
      <w:pPr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Únor 2020</w:t>
      </w:r>
    </w:p>
    <w:p w:rsidR="0086769F" w:rsidRPr="000932B0" w:rsidRDefault="0086769F" w:rsidP="000932B0">
      <w:pPr>
        <w:rPr>
          <w:sz w:val="22"/>
          <w:szCs w:val="22"/>
          <w:lang w:eastAsia="en-US" w:bidi="ar-SA"/>
        </w:rPr>
      </w:pPr>
      <w:bookmarkStart w:id="0" w:name="_GoBack"/>
      <w:bookmarkEnd w:id="0"/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DALŠÍ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</w:t>
      </w:r>
      <w:r w:rsidR="009E1580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uze pro zvířata – veterinární léčivý přípravek je vydáván pouze na předpis.</w:t>
      </w:r>
      <w:r>
        <w:rPr>
          <w:iCs/>
          <w:sz w:val="22"/>
          <w:szCs w:val="22"/>
        </w:rPr>
        <w:t xml:space="preserve"> 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Podání veterinárním lékařem nebo na jeho přímou odpovědnost</w:t>
      </w:r>
      <w:r w:rsidR="00CD7336">
        <w:rPr>
          <w:iCs/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646DC3" w:rsidRDefault="000932B0" w:rsidP="006D3C99">
      <w:pPr>
        <w:jc w:val="both"/>
        <w:rPr>
          <w:sz w:val="22"/>
          <w:szCs w:val="22"/>
        </w:rPr>
      </w:pPr>
    </w:p>
    <w:sectPr w:rsidR="000932B0" w:rsidRPr="00646DC3" w:rsidSect="00F217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BE" w:rsidRDefault="00A721BE" w:rsidP="007806A8">
      <w:r>
        <w:separator/>
      </w:r>
    </w:p>
  </w:endnote>
  <w:endnote w:type="continuationSeparator" w:id="0">
    <w:p w:rsidR="00A721BE" w:rsidRDefault="00A721BE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8676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BE" w:rsidRDefault="00A721BE" w:rsidP="007806A8">
      <w:r>
        <w:separator/>
      </w:r>
    </w:p>
  </w:footnote>
  <w:footnote w:type="continuationSeparator" w:id="0">
    <w:p w:rsidR="00A721BE" w:rsidRDefault="00A721BE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čana Abramović">
    <w15:presenceInfo w15:providerId="AD" w15:userId="S-1-5-21-866424155-3593848799-2785557441-2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7B"/>
    <w:rsid w:val="000040E0"/>
    <w:rsid w:val="00004EE8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0F6E3F"/>
    <w:rsid w:val="00115B5B"/>
    <w:rsid w:val="0012041A"/>
    <w:rsid w:val="00134F40"/>
    <w:rsid w:val="00136BF7"/>
    <w:rsid w:val="00141B3E"/>
    <w:rsid w:val="0014587F"/>
    <w:rsid w:val="0014731D"/>
    <w:rsid w:val="00157D7B"/>
    <w:rsid w:val="001712C3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47D8D"/>
    <w:rsid w:val="0027789B"/>
    <w:rsid w:val="00281437"/>
    <w:rsid w:val="00293D36"/>
    <w:rsid w:val="002B158D"/>
    <w:rsid w:val="002B41ED"/>
    <w:rsid w:val="002E7FCA"/>
    <w:rsid w:val="00303D98"/>
    <w:rsid w:val="00315C85"/>
    <w:rsid w:val="00337085"/>
    <w:rsid w:val="00353097"/>
    <w:rsid w:val="00365164"/>
    <w:rsid w:val="00366E80"/>
    <w:rsid w:val="00367A3B"/>
    <w:rsid w:val="00371465"/>
    <w:rsid w:val="003B0289"/>
    <w:rsid w:val="003D1174"/>
    <w:rsid w:val="003E154F"/>
    <w:rsid w:val="003E2EEC"/>
    <w:rsid w:val="003E69BC"/>
    <w:rsid w:val="00412CCF"/>
    <w:rsid w:val="00420148"/>
    <w:rsid w:val="00422C44"/>
    <w:rsid w:val="00442175"/>
    <w:rsid w:val="0046473A"/>
    <w:rsid w:val="0048015E"/>
    <w:rsid w:val="00493851"/>
    <w:rsid w:val="004A05F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81EB9"/>
    <w:rsid w:val="00582857"/>
    <w:rsid w:val="00596F15"/>
    <w:rsid w:val="005A135C"/>
    <w:rsid w:val="005A60BA"/>
    <w:rsid w:val="005D190D"/>
    <w:rsid w:val="005D388D"/>
    <w:rsid w:val="005E5746"/>
    <w:rsid w:val="005F7F09"/>
    <w:rsid w:val="00604DC5"/>
    <w:rsid w:val="00620CBB"/>
    <w:rsid w:val="00626A9B"/>
    <w:rsid w:val="00645F1F"/>
    <w:rsid w:val="006466E7"/>
    <w:rsid w:val="00646DC3"/>
    <w:rsid w:val="00660695"/>
    <w:rsid w:val="00667122"/>
    <w:rsid w:val="006772A3"/>
    <w:rsid w:val="00691408"/>
    <w:rsid w:val="00694CA0"/>
    <w:rsid w:val="006A6F40"/>
    <w:rsid w:val="006A7B79"/>
    <w:rsid w:val="006B2BA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92093"/>
    <w:rsid w:val="00796041"/>
    <w:rsid w:val="007C1CA9"/>
    <w:rsid w:val="007C5E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6769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E0BC3"/>
    <w:rsid w:val="008F35CF"/>
    <w:rsid w:val="00911BB5"/>
    <w:rsid w:val="00915C36"/>
    <w:rsid w:val="00916F21"/>
    <w:rsid w:val="00931B7F"/>
    <w:rsid w:val="0093489C"/>
    <w:rsid w:val="00945D64"/>
    <w:rsid w:val="009552E6"/>
    <w:rsid w:val="00970B92"/>
    <w:rsid w:val="009927E9"/>
    <w:rsid w:val="009A7AAB"/>
    <w:rsid w:val="009A7DCD"/>
    <w:rsid w:val="009B793F"/>
    <w:rsid w:val="009C5FE4"/>
    <w:rsid w:val="009D5C80"/>
    <w:rsid w:val="009E062A"/>
    <w:rsid w:val="009E1580"/>
    <w:rsid w:val="009F03E4"/>
    <w:rsid w:val="009F2805"/>
    <w:rsid w:val="009F2B32"/>
    <w:rsid w:val="009F3171"/>
    <w:rsid w:val="009F406C"/>
    <w:rsid w:val="00A0189E"/>
    <w:rsid w:val="00A02586"/>
    <w:rsid w:val="00A1200B"/>
    <w:rsid w:val="00A625D4"/>
    <w:rsid w:val="00A674CE"/>
    <w:rsid w:val="00A721BE"/>
    <w:rsid w:val="00A75F45"/>
    <w:rsid w:val="00A97687"/>
    <w:rsid w:val="00AA7404"/>
    <w:rsid w:val="00AB069E"/>
    <w:rsid w:val="00AB1C9B"/>
    <w:rsid w:val="00AB24DE"/>
    <w:rsid w:val="00AC2F77"/>
    <w:rsid w:val="00AD29F7"/>
    <w:rsid w:val="00B01291"/>
    <w:rsid w:val="00B049C7"/>
    <w:rsid w:val="00B11C20"/>
    <w:rsid w:val="00B33788"/>
    <w:rsid w:val="00B378A6"/>
    <w:rsid w:val="00B37BD0"/>
    <w:rsid w:val="00B37CDA"/>
    <w:rsid w:val="00B46E55"/>
    <w:rsid w:val="00B548CD"/>
    <w:rsid w:val="00B553FA"/>
    <w:rsid w:val="00BB5551"/>
    <w:rsid w:val="00BB5594"/>
    <w:rsid w:val="00BC104D"/>
    <w:rsid w:val="00BC47E4"/>
    <w:rsid w:val="00BD01F9"/>
    <w:rsid w:val="00BD02F0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CD7336"/>
    <w:rsid w:val="00D12A9E"/>
    <w:rsid w:val="00D41C01"/>
    <w:rsid w:val="00D43EF6"/>
    <w:rsid w:val="00D51E8E"/>
    <w:rsid w:val="00D541D8"/>
    <w:rsid w:val="00D66EA1"/>
    <w:rsid w:val="00D72AF5"/>
    <w:rsid w:val="00D81852"/>
    <w:rsid w:val="00D84792"/>
    <w:rsid w:val="00D9192B"/>
    <w:rsid w:val="00D92139"/>
    <w:rsid w:val="00D97923"/>
    <w:rsid w:val="00DA3A90"/>
    <w:rsid w:val="00DB5B97"/>
    <w:rsid w:val="00DD4993"/>
    <w:rsid w:val="00DD5FCE"/>
    <w:rsid w:val="00DE22DF"/>
    <w:rsid w:val="00E10B9A"/>
    <w:rsid w:val="00E2422F"/>
    <w:rsid w:val="00E35182"/>
    <w:rsid w:val="00E354BC"/>
    <w:rsid w:val="00E36115"/>
    <w:rsid w:val="00E379EB"/>
    <w:rsid w:val="00E56D7F"/>
    <w:rsid w:val="00E66090"/>
    <w:rsid w:val="00E859C1"/>
    <w:rsid w:val="00E86EBA"/>
    <w:rsid w:val="00E91036"/>
    <w:rsid w:val="00E91377"/>
    <w:rsid w:val="00E94FF8"/>
    <w:rsid w:val="00E97CB3"/>
    <w:rsid w:val="00EB07FC"/>
    <w:rsid w:val="00EB2674"/>
    <w:rsid w:val="00EB2DC1"/>
    <w:rsid w:val="00EB51A3"/>
    <w:rsid w:val="00ED7B0A"/>
    <w:rsid w:val="00EE0BD4"/>
    <w:rsid w:val="00EE1224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6250-9924-4DC5-85FC-B9AA961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1</Words>
  <Characters>6440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Smítalová Radka</cp:lastModifiedBy>
  <cp:revision>17</cp:revision>
  <cp:lastPrinted>2020-02-10T08:45:00Z</cp:lastPrinted>
  <dcterms:created xsi:type="dcterms:W3CDTF">2018-01-04T12:37:00Z</dcterms:created>
  <dcterms:modified xsi:type="dcterms:W3CDTF">2020-02-10T08:45:00Z</dcterms:modified>
</cp:coreProperties>
</file>